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42CCE5B6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BB36E1">
        <w:rPr>
          <w:rFonts w:ascii="Times New Roman" w:hAnsi="Times New Roman" w:cs="Times New Roman"/>
          <w:sz w:val="24"/>
          <w:szCs w:val="24"/>
        </w:rPr>
        <w:t>22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AD56D3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44B8FA2A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BB36E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33741">
        <w:rPr>
          <w:rFonts w:ascii="Times New Roman" w:hAnsi="Times New Roman" w:cs="Times New Roman"/>
          <w:sz w:val="24"/>
          <w:szCs w:val="24"/>
        </w:rPr>
        <w:t>2</w:t>
      </w:r>
    </w:p>
    <w:p w14:paraId="45471672" w14:textId="77777777" w:rsidR="00BB36E1" w:rsidRDefault="00BB36E1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5EAA19E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35A68024" w14:textId="6EE6F3C5" w:rsidR="00BB17E5" w:rsidRDefault="00BB17E5" w:rsidP="003A0D2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1335DE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33741">
        <w:rPr>
          <w:rFonts w:ascii="Times New Roman" w:hAnsi="Times New Roman" w:cs="Times New Roman"/>
          <w:sz w:val="24"/>
          <w:szCs w:val="24"/>
        </w:rPr>
        <w:t>2</w:t>
      </w:r>
      <w:r w:rsidR="00BB36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741">
        <w:rPr>
          <w:rFonts w:ascii="Times New Roman" w:hAnsi="Times New Roman" w:cs="Times New Roman"/>
          <w:sz w:val="24"/>
          <w:szCs w:val="24"/>
        </w:rPr>
        <w:t>1</w:t>
      </w:r>
      <w:r w:rsidR="00BB36E1">
        <w:rPr>
          <w:rFonts w:ascii="Times New Roman" w:hAnsi="Times New Roman" w:cs="Times New Roman"/>
          <w:sz w:val="24"/>
          <w:szCs w:val="24"/>
        </w:rPr>
        <w:t>710</w:t>
      </w:r>
      <w:r w:rsidR="00397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r w:rsidR="00A550A8">
        <w:rPr>
          <w:rFonts w:ascii="Times New Roman" w:hAnsi="Times New Roman" w:cs="Times New Roman"/>
          <w:b/>
          <w:sz w:val="24"/>
          <w:szCs w:val="24"/>
        </w:rPr>
        <w:t>dróg powiatowych</w:t>
      </w:r>
      <w:r w:rsidR="005E7574" w:rsidRPr="005E7574">
        <w:rPr>
          <w:rFonts w:ascii="Times New Roman" w:hAnsi="Times New Roman" w:cs="Times New Roman"/>
          <w:b/>
          <w:sz w:val="24"/>
          <w:szCs w:val="24"/>
        </w:rPr>
        <w:t xml:space="preserve"> masą bitumiczną na gorąc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69EE4B5A" w14:textId="0003A49E" w:rsidR="003A0D2C" w:rsidRPr="003A0D2C" w:rsidRDefault="003A0D2C" w:rsidP="003A0D2C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19"/>
        <w:gridCol w:w="1843"/>
      </w:tblGrid>
      <w:tr w:rsidR="003A0D2C" w:rsidRPr="003A0D2C" w14:paraId="275BC4AE" w14:textId="77777777" w:rsidTr="0012463D">
        <w:trPr>
          <w:cantSplit/>
          <w:trHeight w:val="1042"/>
        </w:trPr>
        <w:tc>
          <w:tcPr>
            <w:tcW w:w="993" w:type="dxa"/>
            <w:vAlign w:val="center"/>
          </w:tcPr>
          <w:p w14:paraId="75CDA784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919" w:type="dxa"/>
            <w:vAlign w:val="center"/>
          </w:tcPr>
          <w:p w14:paraId="6DA05B67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3BDF605A" w14:textId="77777777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F1EC1" w14:textId="4D7FDA2D" w:rsidR="003A0D2C" w:rsidRPr="003A0D2C" w:rsidRDefault="003A0D2C" w:rsidP="003A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A0D2C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12463D" w:rsidRPr="003A0D2C" w14:paraId="472B9505" w14:textId="77777777" w:rsidTr="0012463D">
        <w:trPr>
          <w:trHeight w:val="843"/>
        </w:trPr>
        <w:tc>
          <w:tcPr>
            <w:tcW w:w="993" w:type="dxa"/>
            <w:vAlign w:val="center"/>
          </w:tcPr>
          <w:p w14:paraId="069516A4" w14:textId="31DEB964" w:rsidR="0012463D" w:rsidRPr="0012463D" w:rsidRDefault="0012463D" w:rsidP="0012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19" w:type="dxa"/>
            <w:vAlign w:val="center"/>
          </w:tcPr>
          <w:p w14:paraId="487B05FF" w14:textId="77777777" w:rsidR="0012463D" w:rsidRPr="0012463D" w:rsidRDefault="0012463D" w:rsidP="0012463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kładu Usług Komunalnych Juliusz, Roman Pilarski s.c.</w:t>
            </w:r>
          </w:p>
          <w:p w14:paraId="23C99A48" w14:textId="32A1EB38" w:rsidR="0012463D" w:rsidRPr="0012463D" w:rsidRDefault="0012463D" w:rsidP="001246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-100 Nakło nad Notecią, ul. Młyńska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07CAC" w14:textId="08C9862F" w:rsidR="0012463D" w:rsidRPr="0012463D" w:rsidRDefault="0012463D" w:rsidP="0012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322 752,00</w:t>
            </w:r>
          </w:p>
        </w:tc>
      </w:tr>
      <w:tr w:rsidR="0012463D" w:rsidRPr="003A0D2C" w14:paraId="6F12FDB8" w14:textId="77777777" w:rsidTr="0012463D">
        <w:trPr>
          <w:trHeight w:val="969"/>
        </w:trPr>
        <w:tc>
          <w:tcPr>
            <w:tcW w:w="993" w:type="dxa"/>
            <w:vAlign w:val="center"/>
          </w:tcPr>
          <w:p w14:paraId="6E00C60B" w14:textId="362D6D73" w:rsidR="0012463D" w:rsidRPr="0012463D" w:rsidRDefault="0012463D" w:rsidP="0012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19" w:type="dxa"/>
            <w:vAlign w:val="center"/>
          </w:tcPr>
          <w:p w14:paraId="07CCAD59" w14:textId="77777777" w:rsidR="0012463D" w:rsidRPr="0012463D" w:rsidRDefault="0012463D" w:rsidP="00124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Przedsiębiorstwo Budowy Dróg i Mostów Sp. z o.o</w:t>
            </w:r>
          </w:p>
          <w:p w14:paraId="435C0250" w14:textId="5222D745" w:rsidR="0012463D" w:rsidRPr="0012463D" w:rsidRDefault="0012463D" w:rsidP="001246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Kozłowo 8a, 86-105 Świe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17F72" w14:textId="1DA944CA" w:rsidR="0012463D" w:rsidRPr="0012463D" w:rsidRDefault="0012463D" w:rsidP="0012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259 311,06</w:t>
            </w:r>
          </w:p>
        </w:tc>
      </w:tr>
      <w:tr w:rsidR="0012463D" w:rsidRPr="003A0D2C" w14:paraId="07031080" w14:textId="77777777" w:rsidTr="0012463D">
        <w:trPr>
          <w:trHeight w:val="997"/>
        </w:trPr>
        <w:tc>
          <w:tcPr>
            <w:tcW w:w="993" w:type="dxa"/>
            <w:vAlign w:val="center"/>
          </w:tcPr>
          <w:p w14:paraId="2EDF5FC4" w14:textId="01C0C13E" w:rsidR="0012463D" w:rsidRPr="0012463D" w:rsidRDefault="0012463D" w:rsidP="0012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9" w:type="dxa"/>
            <w:vAlign w:val="center"/>
          </w:tcPr>
          <w:p w14:paraId="5AC2226A" w14:textId="77777777" w:rsidR="0012463D" w:rsidRPr="0012463D" w:rsidRDefault="0012463D" w:rsidP="00124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Przedsiębiorstwo Robót Drogowych "DROBUD" sp. z o.o.</w:t>
            </w:r>
          </w:p>
          <w:p w14:paraId="4A69C02A" w14:textId="64AF33DE" w:rsidR="0012463D" w:rsidRPr="0012463D" w:rsidRDefault="0012463D" w:rsidP="001246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87-200 Wąbrzeźno, ul. 1 Maja 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DDC8E" w14:textId="3065CA0E" w:rsidR="0012463D" w:rsidRPr="0012463D" w:rsidRDefault="0012463D" w:rsidP="0012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463D">
              <w:rPr>
                <w:rFonts w:ascii="Times New Roman" w:hAnsi="Times New Roman" w:cs="Times New Roman"/>
                <w:sz w:val="24"/>
                <w:szCs w:val="24"/>
              </w:rPr>
              <w:t>175 496,40</w:t>
            </w:r>
          </w:p>
        </w:tc>
      </w:tr>
    </w:tbl>
    <w:p w14:paraId="2A0E8542" w14:textId="77777777" w:rsidR="00C77B65" w:rsidRDefault="00C77B65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99BCC" w14:textId="77777777" w:rsidR="0012463D" w:rsidRDefault="0012463D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2B925" w14:textId="77777777" w:rsidR="0012463D" w:rsidRDefault="0012463D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2966F" w14:textId="39EAA1EC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17210" w14:textId="6D72EB09" w:rsidR="00C77B65" w:rsidRPr="00C77B65" w:rsidRDefault="00C77B65" w:rsidP="00C77B65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C77B65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C77B65" w:rsidRPr="00C77B65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169FD"/>
    <w:rsid w:val="00035C37"/>
    <w:rsid w:val="00084315"/>
    <w:rsid w:val="00122CDF"/>
    <w:rsid w:val="0012463D"/>
    <w:rsid w:val="00124D85"/>
    <w:rsid w:val="001335DE"/>
    <w:rsid w:val="001E2D4F"/>
    <w:rsid w:val="001F7778"/>
    <w:rsid w:val="00284FDF"/>
    <w:rsid w:val="002879CB"/>
    <w:rsid w:val="003779F5"/>
    <w:rsid w:val="00397A48"/>
    <w:rsid w:val="003A0D2C"/>
    <w:rsid w:val="003A2109"/>
    <w:rsid w:val="003A2DD8"/>
    <w:rsid w:val="003E0EAE"/>
    <w:rsid w:val="004E4580"/>
    <w:rsid w:val="00543ED8"/>
    <w:rsid w:val="005E6170"/>
    <w:rsid w:val="005E7574"/>
    <w:rsid w:val="005E7D60"/>
    <w:rsid w:val="005F4FA3"/>
    <w:rsid w:val="005F5C6B"/>
    <w:rsid w:val="006222EB"/>
    <w:rsid w:val="00676E79"/>
    <w:rsid w:val="006C0C09"/>
    <w:rsid w:val="00706FEF"/>
    <w:rsid w:val="00725147"/>
    <w:rsid w:val="007A5E95"/>
    <w:rsid w:val="007C4715"/>
    <w:rsid w:val="007F10E9"/>
    <w:rsid w:val="008360A9"/>
    <w:rsid w:val="0084117D"/>
    <w:rsid w:val="00975624"/>
    <w:rsid w:val="0099588C"/>
    <w:rsid w:val="00995FC1"/>
    <w:rsid w:val="00A05CE3"/>
    <w:rsid w:val="00A550A8"/>
    <w:rsid w:val="00A55E1E"/>
    <w:rsid w:val="00AD56D3"/>
    <w:rsid w:val="00B10CBE"/>
    <w:rsid w:val="00BA3E65"/>
    <w:rsid w:val="00BB17E5"/>
    <w:rsid w:val="00BB36E1"/>
    <w:rsid w:val="00BB4E49"/>
    <w:rsid w:val="00BC6774"/>
    <w:rsid w:val="00C207AE"/>
    <w:rsid w:val="00C25DB1"/>
    <w:rsid w:val="00C27DEC"/>
    <w:rsid w:val="00C33741"/>
    <w:rsid w:val="00C671F7"/>
    <w:rsid w:val="00C77B65"/>
    <w:rsid w:val="00CA03A0"/>
    <w:rsid w:val="00CC5E2C"/>
    <w:rsid w:val="00CE07F0"/>
    <w:rsid w:val="00D13256"/>
    <w:rsid w:val="00D208D5"/>
    <w:rsid w:val="00D73C05"/>
    <w:rsid w:val="00DC51B5"/>
    <w:rsid w:val="00DF52E4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2</cp:revision>
  <cp:lastPrinted>2021-09-17T10:27:00Z</cp:lastPrinted>
  <dcterms:created xsi:type="dcterms:W3CDTF">2016-08-24T07:44:00Z</dcterms:created>
  <dcterms:modified xsi:type="dcterms:W3CDTF">2022-11-22T11:07:00Z</dcterms:modified>
</cp:coreProperties>
</file>